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29207" w14:textId="77777777" w:rsidR="00C014BD" w:rsidRPr="008157EB" w:rsidRDefault="00C014BD" w:rsidP="002E69F3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3688EC7D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3DE53800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1DA22182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6FEC32F8" w14:textId="77777777" w:rsidR="00911A77" w:rsidRDefault="00C014BD" w:rsidP="00C014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14:paraId="536C3D84" w14:textId="77777777" w:rsidR="00C014BD" w:rsidRPr="00BE4534" w:rsidRDefault="00C014BD" w:rsidP="00C014BD">
      <w:pPr>
        <w:spacing w:line="360" w:lineRule="auto"/>
        <w:jc w:val="center"/>
        <w:rPr>
          <w:b/>
          <w:caps/>
          <w:szCs w:val="28"/>
        </w:rPr>
      </w:pPr>
    </w:p>
    <w:p w14:paraId="7A80E0AB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3D37F9A8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716D7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5820484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F406F5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57BBB806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578FA1E8" w14:textId="77777777" w:rsidR="00C014BD" w:rsidRPr="004701CE" w:rsidRDefault="00C014BD" w:rsidP="004701CE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mallCaps w:val="0"/>
          <w:szCs w:val="28"/>
        </w:rPr>
        <w:t>отчет</w:t>
      </w:r>
    </w:p>
    <w:p w14:paraId="3C43386B" w14:textId="77777777" w:rsidR="00C014BD" w:rsidRPr="008445B5" w:rsidRDefault="00C014BD" w:rsidP="00C014BD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747A56">
        <w:rPr>
          <w:b/>
          <w:szCs w:val="28"/>
        </w:rPr>
        <w:t>№</w:t>
      </w:r>
      <w:r w:rsidR="00747A56" w:rsidRPr="008445B5">
        <w:rPr>
          <w:b/>
          <w:szCs w:val="28"/>
        </w:rPr>
        <w:t>3</w:t>
      </w:r>
    </w:p>
    <w:p w14:paraId="79D8335D" w14:textId="77777777" w:rsidR="00C014BD" w:rsidRPr="00594AD8" w:rsidRDefault="00C014BD" w:rsidP="00C014B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6377676" w14:textId="77777777" w:rsidR="00220A4B" w:rsidRPr="00220A4B" w:rsidRDefault="00C014BD" w:rsidP="00220A4B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mallCaps w:val="0"/>
          <w:szCs w:val="28"/>
        </w:rPr>
        <w:t xml:space="preserve">Тема: </w:t>
      </w:r>
      <w:r w:rsidR="00747A56">
        <w:rPr>
          <w:rStyle w:val="a3"/>
          <w:smallCaps w:val="0"/>
          <w:szCs w:val="28"/>
        </w:rPr>
        <w:t>Использование указателей</w:t>
      </w:r>
      <w:r w:rsidR="00220A4B" w:rsidRPr="00220A4B">
        <w:rPr>
          <w:b/>
          <w:bCs/>
          <w:spacing w:val="5"/>
          <w:szCs w:val="28"/>
        </w:rPr>
        <w:t>.</w:t>
      </w:r>
    </w:p>
    <w:p w14:paraId="48C87A7D" w14:textId="77777777" w:rsidR="00C014BD" w:rsidRPr="00220A4B" w:rsidRDefault="00C014BD" w:rsidP="00C014BD">
      <w:pPr>
        <w:spacing w:line="360" w:lineRule="auto"/>
        <w:jc w:val="center"/>
        <w:rPr>
          <w:szCs w:val="28"/>
        </w:rPr>
      </w:pPr>
    </w:p>
    <w:p w14:paraId="4E0FDD5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51ABE4F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A7CC48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F8D6516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220A4B" w:rsidRPr="00BE4534" w14:paraId="5585BBCE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5E6BCD3D" w14:textId="77777777" w:rsidR="00220A4B" w:rsidRPr="005143D6" w:rsidRDefault="00220A4B" w:rsidP="00220A4B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8AD8B9A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D1891B" w14:textId="47F71393" w:rsidR="00220A4B" w:rsidRPr="005143D6" w:rsidRDefault="00785CB4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чаров Ф.Д.</w:t>
            </w:r>
          </w:p>
        </w:tc>
      </w:tr>
      <w:tr w:rsidR="00220A4B" w:rsidRPr="00BE4534" w14:paraId="5FBE11B8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0682B65D" w14:textId="77777777" w:rsidR="00220A4B" w:rsidRPr="006A4BCC" w:rsidRDefault="00220A4B" w:rsidP="00220A4B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AD02C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130FF46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нкин К.В.</w:t>
            </w:r>
          </w:p>
        </w:tc>
      </w:tr>
    </w:tbl>
    <w:p w14:paraId="19BAB243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2A5575D4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2B96166A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37E6B687" w14:textId="77777777" w:rsidR="00220A4B" w:rsidRDefault="00C014BD" w:rsidP="00220A4B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8F5209A" w14:textId="77777777" w:rsidR="002E69F3" w:rsidRDefault="00C014BD" w:rsidP="002E69F3">
      <w:pPr>
        <w:spacing w:line="360" w:lineRule="auto"/>
        <w:jc w:val="center"/>
        <w:rPr>
          <w:b/>
          <w:szCs w:val="28"/>
          <w:u w:val="single"/>
        </w:rPr>
      </w:pPr>
      <w:r>
        <w:rPr>
          <w:bCs/>
          <w:szCs w:val="28"/>
        </w:rPr>
        <w:t>2016</w:t>
      </w:r>
      <w:r w:rsidR="002E69F3">
        <w:rPr>
          <w:b/>
          <w:szCs w:val="28"/>
          <w:u w:val="single"/>
        </w:rPr>
        <w:br w:type="page"/>
      </w:r>
      <w:bookmarkStart w:id="0" w:name="_Toc466499912"/>
      <w:bookmarkStart w:id="1" w:name="_Toc466499999"/>
      <w:bookmarkStart w:id="2" w:name="_Toc466500072"/>
      <w:bookmarkStart w:id="3" w:name="_Toc466500175"/>
      <w:bookmarkStart w:id="4" w:name="_Toc466500182"/>
      <w:bookmarkStart w:id="5" w:name="_Toc466500202"/>
    </w:p>
    <w:p w14:paraId="5EF07954" w14:textId="77777777" w:rsidR="00747A56" w:rsidRPr="002E69F3" w:rsidRDefault="00DC24BA" w:rsidP="002E69F3">
      <w:pPr>
        <w:pStyle w:val="a7"/>
        <w:rPr>
          <w:u w:val="single"/>
        </w:rPr>
      </w:pPr>
      <w:r w:rsidRPr="00747A56">
        <w:lastRenderedPageBreak/>
        <w:t>Цель:</w:t>
      </w:r>
      <w:bookmarkEnd w:id="0"/>
      <w:bookmarkEnd w:id="1"/>
      <w:bookmarkEnd w:id="2"/>
      <w:bookmarkEnd w:id="3"/>
      <w:bookmarkEnd w:id="4"/>
      <w:bookmarkEnd w:id="5"/>
      <w:r w:rsidRPr="00747A56">
        <w:t xml:space="preserve"> </w:t>
      </w:r>
    </w:p>
    <w:p w14:paraId="4A6B6CFF" w14:textId="77777777" w:rsidR="00DC24BA" w:rsidRPr="00220A4B" w:rsidRDefault="00E47C3B" w:rsidP="00747A56">
      <w:r>
        <w:t>Написание программы</w:t>
      </w:r>
      <w:r w:rsidR="00CF2A94">
        <w:t xml:space="preserve"> с использованием </w:t>
      </w:r>
      <w:r w:rsidR="00747A56">
        <w:t>указателей</w:t>
      </w:r>
      <w:r w:rsidR="00220A4B">
        <w:t>.</w:t>
      </w:r>
    </w:p>
    <w:p w14:paraId="1641588B" w14:textId="77777777" w:rsidR="00CF2A94" w:rsidRDefault="00C014BD" w:rsidP="004701CE">
      <w:pPr>
        <w:pStyle w:val="a7"/>
      </w:pPr>
      <w:bookmarkStart w:id="6" w:name="_Toc466499913"/>
      <w:bookmarkStart w:id="7" w:name="_Toc466500000"/>
      <w:bookmarkStart w:id="8" w:name="_Toc466500073"/>
      <w:bookmarkStart w:id="9" w:name="_Toc466500176"/>
      <w:bookmarkStart w:id="10" w:name="_Toc466500183"/>
      <w:bookmarkStart w:id="11" w:name="_Toc466500203"/>
      <w:r w:rsidRPr="00E47C3B">
        <w:t>Задание:</w:t>
      </w:r>
      <w:bookmarkEnd w:id="6"/>
      <w:bookmarkEnd w:id="7"/>
      <w:bookmarkEnd w:id="8"/>
      <w:bookmarkEnd w:id="9"/>
      <w:bookmarkEnd w:id="10"/>
      <w:bookmarkEnd w:id="11"/>
      <w:r w:rsidRPr="00E47C3B">
        <w:t xml:space="preserve"> </w:t>
      </w:r>
    </w:p>
    <w:p w14:paraId="63EE812B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Напишите программу, которая форматирует некоторый текст и выводит результат на консоль.</w:t>
      </w:r>
    </w:p>
    <w:p w14:paraId="4FDE430F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bCs/>
          <w:szCs w:val="28"/>
        </w:rPr>
        <w:t xml:space="preserve">На вход </w:t>
      </w:r>
      <w:r w:rsidRPr="00747A56">
        <w:rPr>
          <w:szCs w:val="28"/>
        </w:rPr>
        <w:t>программе подается текст, который заканчивается предложением</w:t>
      </w:r>
      <w:r w:rsidRPr="00747A56">
        <w:rPr>
          <w:szCs w:val="28"/>
          <w:lang w:val="en"/>
        </w:rPr>
        <w:t> </w:t>
      </w:r>
      <w:r w:rsidRPr="00747A56">
        <w:rPr>
          <w:szCs w:val="28"/>
        </w:rPr>
        <w:t>"</w:t>
      </w:r>
      <w:r w:rsidRPr="00747A56">
        <w:rPr>
          <w:szCs w:val="28"/>
          <w:lang w:val="en"/>
        </w:rPr>
        <w:t>Dragon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flew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away</w:t>
      </w:r>
      <w:r w:rsidRPr="00747A56">
        <w:rPr>
          <w:szCs w:val="28"/>
        </w:rPr>
        <w:t>!".</w:t>
      </w:r>
    </w:p>
    <w:p w14:paraId="1CBF7AA1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Предложение (кроме последнего) может заканчиваться на</w:t>
      </w:r>
    </w:p>
    <w:p w14:paraId="78D046B4" w14:textId="77777777"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>.</w:t>
      </w:r>
      <w:r w:rsidRPr="00747A56">
        <w:rPr>
          <w:szCs w:val="28"/>
          <w:lang w:val="en"/>
        </w:rPr>
        <w:t xml:space="preserve"> (</w:t>
      </w:r>
      <w:proofErr w:type="spellStart"/>
      <w:r w:rsidRPr="00747A56">
        <w:rPr>
          <w:szCs w:val="28"/>
          <w:lang w:val="en"/>
        </w:rPr>
        <w:t>точка</w:t>
      </w:r>
      <w:proofErr w:type="spellEnd"/>
      <w:r w:rsidRPr="00747A56">
        <w:rPr>
          <w:szCs w:val="28"/>
          <w:lang w:val="en"/>
        </w:rPr>
        <w:t>)</w:t>
      </w:r>
    </w:p>
    <w:p w14:paraId="69356DE2" w14:textId="77777777"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 xml:space="preserve">; </w:t>
      </w:r>
      <w:r w:rsidRPr="00747A56">
        <w:rPr>
          <w:szCs w:val="28"/>
          <w:lang w:val="en"/>
        </w:rPr>
        <w:t>(</w:t>
      </w:r>
      <w:proofErr w:type="spellStart"/>
      <w:r w:rsidRPr="00747A56">
        <w:rPr>
          <w:szCs w:val="28"/>
          <w:lang w:val="en"/>
        </w:rPr>
        <w:t>точка</w:t>
      </w:r>
      <w:proofErr w:type="spellEnd"/>
      <w:r w:rsidRPr="00747A56">
        <w:rPr>
          <w:szCs w:val="28"/>
          <w:lang w:val="en"/>
        </w:rPr>
        <w:t xml:space="preserve"> с </w:t>
      </w:r>
      <w:proofErr w:type="spellStart"/>
      <w:r w:rsidRPr="00747A56">
        <w:rPr>
          <w:szCs w:val="28"/>
          <w:lang w:val="en"/>
        </w:rPr>
        <w:t>запятой</w:t>
      </w:r>
      <w:proofErr w:type="spellEnd"/>
      <w:r w:rsidRPr="00747A56">
        <w:rPr>
          <w:szCs w:val="28"/>
          <w:lang w:val="en"/>
        </w:rPr>
        <w:t xml:space="preserve">) </w:t>
      </w:r>
    </w:p>
    <w:p w14:paraId="41C5791A" w14:textId="77777777"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 xml:space="preserve">? </w:t>
      </w:r>
      <w:r w:rsidRPr="00747A56">
        <w:rPr>
          <w:szCs w:val="28"/>
          <w:lang w:val="en"/>
        </w:rPr>
        <w:t>(</w:t>
      </w:r>
      <w:proofErr w:type="spellStart"/>
      <w:r w:rsidRPr="00747A56">
        <w:rPr>
          <w:szCs w:val="28"/>
          <w:lang w:val="en"/>
        </w:rPr>
        <w:t>вопросительный</w:t>
      </w:r>
      <w:proofErr w:type="spellEnd"/>
      <w:r w:rsidRPr="00747A56">
        <w:rPr>
          <w:szCs w:val="28"/>
          <w:lang w:val="en"/>
        </w:rPr>
        <w:t xml:space="preserve"> </w:t>
      </w:r>
      <w:proofErr w:type="spellStart"/>
      <w:r w:rsidRPr="00747A56">
        <w:rPr>
          <w:szCs w:val="28"/>
          <w:lang w:val="en"/>
        </w:rPr>
        <w:t>знак</w:t>
      </w:r>
      <w:proofErr w:type="spellEnd"/>
      <w:r w:rsidRPr="00747A56">
        <w:rPr>
          <w:szCs w:val="28"/>
          <w:lang w:val="en"/>
        </w:rPr>
        <w:t>)</w:t>
      </w:r>
    </w:p>
    <w:p w14:paraId="4FC3B9E7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Программа должна изменить и вывести текст следующим образом:</w:t>
      </w:r>
    </w:p>
    <w:p w14:paraId="22BFBC7E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Все предложения, которые заканчиваются на '?' должны быть удалены.</w:t>
      </w:r>
    </w:p>
    <w:p w14:paraId="30AF04FE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Каждое предложение должно начинаться с новой строки.</w:t>
      </w:r>
      <w:r w:rsidRPr="00747A56">
        <w:rPr>
          <w:szCs w:val="28"/>
          <w:lang w:val="en"/>
        </w:rPr>
        <w:t> </w:t>
      </w:r>
    </w:p>
    <w:p w14:paraId="455F483C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Табуляция в начале предложения должна быть удалена.</w:t>
      </w:r>
    </w:p>
    <w:p w14:paraId="7362F5F8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 xml:space="preserve">Текст должен заканчиваться фразой "Количество предложений до </w:t>
      </w:r>
      <w:r w:rsidRPr="00747A56">
        <w:rPr>
          <w:szCs w:val="28"/>
          <w:lang w:val="en"/>
        </w:rPr>
        <w:t>n</w:t>
      </w:r>
      <w:r w:rsidRPr="00747A56">
        <w:rPr>
          <w:szCs w:val="28"/>
        </w:rPr>
        <w:t xml:space="preserve"> и количество предложений после </w:t>
      </w:r>
      <w:r w:rsidRPr="00747A56">
        <w:rPr>
          <w:szCs w:val="28"/>
          <w:lang w:val="en"/>
        </w:rPr>
        <w:t>m</w:t>
      </w:r>
      <w:r w:rsidRPr="00747A56">
        <w:rPr>
          <w:szCs w:val="28"/>
        </w:rPr>
        <w:t xml:space="preserve">", где </w:t>
      </w:r>
      <w:r w:rsidRPr="00747A56">
        <w:rPr>
          <w:szCs w:val="28"/>
          <w:lang w:val="en"/>
        </w:rPr>
        <w:t>n</w:t>
      </w:r>
      <w:r w:rsidRPr="00747A56">
        <w:rPr>
          <w:szCs w:val="28"/>
        </w:rPr>
        <w:t xml:space="preserve"> - количество предложений в изначальном тексте (без учета терминального предложения "</w:t>
      </w:r>
      <w:r w:rsidRPr="00747A56">
        <w:rPr>
          <w:szCs w:val="28"/>
          <w:lang w:val="en"/>
        </w:rPr>
        <w:t>Dragon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flew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away</w:t>
      </w:r>
      <w:r w:rsidRPr="00747A56">
        <w:rPr>
          <w:szCs w:val="28"/>
        </w:rPr>
        <w:t xml:space="preserve">!") и </w:t>
      </w:r>
      <w:r w:rsidRPr="00747A56">
        <w:rPr>
          <w:szCs w:val="28"/>
          <w:lang w:val="en"/>
        </w:rPr>
        <w:t>m</w:t>
      </w:r>
      <w:r w:rsidRPr="00747A56">
        <w:rPr>
          <w:szCs w:val="28"/>
        </w:rPr>
        <w:t xml:space="preserve"> - количество предложений в отформатированном тексте (без учета предложения про количество из данного пункта).</w:t>
      </w:r>
    </w:p>
    <w:p w14:paraId="36831292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bCs/>
          <w:szCs w:val="28"/>
        </w:rPr>
        <w:t>* Порядок предложений не должен меняться</w:t>
      </w:r>
    </w:p>
    <w:p w14:paraId="5D6C3F08" w14:textId="77777777" w:rsidR="00C014BD" w:rsidRDefault="00C014BD" w:rsidP="004701CE">
      <w:pPr>
        <w:pStyle w:val="a7"/>
      </w:pPr>
      <w:bookmarkStart w:id="12" w:name="_Toc466499914"/>
      <w:bookmarkStart w:id="13" w:name="_Toc466500001"/>
      <w:bookmarkStart w:id="14" w:name="_Toc466500074"/>
      <w:bookmarkStart w:id="15" w:name="_Toc466500177"/>
      <w:bookmarkStart w:id="16" w:name="_Toc466500184"/>
      <w:bookmarkStart w:id="17" w:name="_Toc466500204"/>
      <w:r w:rsidRPr="00C014BD">
        <w:t>Содержание</w:t>
      </w:r>
      <w:r w:rsidRPr="00747A56">
        <w:t>:</w:t>
      </w:r>
      <w:bookmarkEnd w:id="12"/>
      <w:bookmarkEnd w:id="13"/>
      <w:bookmarkEnd w:id="14"/>
      <w:bookmarkEnd w:id="15"/>
      <w:bookmarkEnd w:id="16"/>
      <w:bookmarkEnd w:id="17"/>
    </w:p>
    <w:p w14:paraId="6DD5363F" w14:textId="77777777" w:rsidR="00AB74E6" w:rsidRPr="00785CB4" w:rsidRDefault="00AB74E6" w:rsidP="00785CB4">
      <w:pPr>
        <w:pStyle w:val="Times142"/>
        <w:jc w:val="left"/>
        <w:rPr>
          <w:rFonts w:asciiTheme="minorHAnsi" w:eastAsiaTheme="minorHAnsi" w:hAnsiTheme="minorHAnsi" w:cstheme="minorHAnsi"/>
          <w:sz w:val="24"/>
          <w:lang w:val="en-US" w:eastAsia="en-US"/>
        </w:rPr>
      </w:pPr>
      <w:bookmarkStart w:id="18" w:name="_Toc466499915"/>
      <w:bookmarkStart w:id="19" w:name="_Toc466500002"/>
      <w:bookmarkStart w:id="20" w:name="_Toc466500075"/>
      <w:bookmarkStart w:id="21" w:name="_Toc466500178"/>
      <w:bookmarkStart w:id="22" w:name="_Toc466500185"/>
      <w:bookmarkStart w:id="23" w:name="_Toc466500205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#include &lt;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stdio.h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&gt;</w:t>
      </w:r>
    </w:p>
    <w:p w14:paraId="278F10AA" w14:textId="77777777" w:rsidR="00AB74E6" w:rsidRPr="00785CB4" w:rsidRDefault="00AB74E6" w:rsidP="00785CB4">
      <w:pPr>
        <w:pStyle w:val="Times142"/>
        <w:jc w:val="left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#include &lt;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stdlib.h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&gt;</w:t>
      </w:r>
    </w:p>
    <w:p w14:paraId="367F1450" w14:textId="77777777" w:rsidR="00AB74E6" w:rsidRPr="00785CB4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color w:val="000000"/>
          <w:sz w:val="24"/>
          <w:lang w:val="en-US" w:eastAsia="en-US"/>
        </w:rPr>
      </w:pPr>
    </w:p>
    <w:p w14:paraId="19C0EB22" w14:textId="77777777" w:rsidR="00785CB4" w:rsidRPr="00785CB4" w:rsidRDefault="00785CB4" w:rsidP="00785CB4">
      <w:pPr>
        <w:pStyle w:val="Times142"/>
        <w:ind w:firstLine="0"/>
        <w:rPr>
          <w:rFonts w:asciiTheme="minorHAnsi" w:eastAsiaTheme="minorHAnsi" w:hAnsiTheme="minorHAnsi" w:cstheme="minorHAnsi"/>
          <w:sz w:val="24"/>
          <w:lang w:val="en-US" w:eastAsia="en-US"/>
        </w:rPr>
      </w:pP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void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</w:t>
      </w:r>
      <w:r w:rsidRPr="00785CB4">
        <w:rPr>
          <w:rFonts w:asciiTheme="minorHAnsi" w:eastAsiaTheme="minorHAnsi" w:hAnsiTheme="minorHAnsi" w:cstheme="minorHAnsi"/>
          <w:sz w:val="24"/>
          <w:lang w:val="en-US"/>
        </w:rPr>
        <w:t xml:space="preserve">print(char* a,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/>
        </w:rPr>
        <w:t>int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len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)</w:t>
      </w:r>
    </w:p>
    <w:p w14:paraId="3BFDF81C" w14:textId="77777777" w:rsid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{</w:t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</w:p>
    <w:p w14:paraId="190930AD" w14:textId="19242703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for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(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int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i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= (a[0] == ' ') ? 1 : 0;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i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&lt;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len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;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i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++)</w:t>
      </w:r>
    </w:p>
    <w:p w14:paraId="109D0E9A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proofErr w:type="spellStart"/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printf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(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"%c", a[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i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]);</w:t>
      </w:r>
    </w:p>
    <w:p w14:paraId="7445F4CC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}</w:t>
      </w:r>
    </w:p>
    <w:p w14:paraId="3ACD218F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proofErr w:type="spellStart"/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int</w:t>
      </w:r>
      <w:proofErr w:type="spellEnd"/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main(){</w:t>
      </w:r>
    </w:p>
    <w:p w14:paraId="6A8D30B5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char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c;</w:t>
      </w:r>
    </w:p>
    <w:p w14:paraId="45926DB7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char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*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buf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=NULL;</w:t>
      </w:r>
    </w:p>
    <w:p w14:paraId="1D87D6C8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lastRenderedPageBreak/>
        <w:tab/>
      </w:r>
      <w:proofErr w:type="spellStart"/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int</w:t>
      </w:r>
      <w:proofErr w:type="spellEnd"/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m = 0, n = 0,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len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= 0,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i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= 0;</w:t>
      </w:r>
    </w:p>
    <w:p w14:paraId="7F476D33" w14:textId="5AB81185" w:rsidR="00785CB4" w:rsidRPr="00724CD9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while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((c =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getchar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()) != </w:t>
      </w:r>
      <w:r w:rsidRPr="00724CD9">
        <w:rPr>
          <w:rFonts w:asciiTheme="minorHAnsi" w:eastAsiaTheme="minorHAnsi" w:hAnsiTheme="minorHAnsi" w:cstheme="minorHAnsi"/>
          <w:sz w:val="24"/>
          <w:lang w:eastAsia="en-US"/>
        </w:rPr>
        <w:t>'!')</w:t>
      </w:r>
      <w:r w:rsidR="00724CD9" w:rsidRPr="00724CD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724CD9" w:rsidRPr="00724CD9">
        <w:rPr>
          <w:rFonts w:ascii="Consolas" w:eastAsiaTheme="minorHAnsi" w:hAnsi="Consolas" w:cs="Consolas"/>
          <w:sz w:val="20"/>
          <w:szCs w:val="20"/>
          <w:lang w:eastAsia="en-US"/>
        </w:rPr>
        <w:t>//</w:t>
      </w:r>
      <w:r w:rsidR="00724CD9" w:rsidRPr="00724CD9">
        <w:rPr>
          <w:rFonts w:ascii="Consolas" w:eastAsiaTheme="minorHAnsi" w:hAnsi="Consolas" w:cs="Consolas"/>
          <w:sz w:val="20"/>
          <w:szCs w:val="20"/>
          <w:lang w:eastAsia="en-US"/>
        </w:rPr>
        <w:t>Посимвольно считывание веденного текста до знака "!"</w:t>
      </w:r>
    </w:p>
    <w:p w14:paraId="723546B8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24CD9">
        <w:rPr>
          <w:rFonts w:asciiTheme="minorHAnsi" w:eastAsiaTheme="minorHAnsi" w:hAnsiTheme="minorHAnsi" w:cstheme="minorHAnsi"/>
          <w:sz w:val="24"/>
          <w:lang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{</w:t>
      </w:r>
    </w:p>
    <w:p w14:paraId="00E6F12A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switch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(c)</w:t>
      </w:r>
    </w:p>
    <w:p w14:paraId="36BE9686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  <w:t>{</w:t>
      </w:r>
    </w:p>
    <w:p w14:paraId="48A16A59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case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'.':  </w:t>
      </w:r>
    </w:p>
    <w:p w14:paraId="7379AB33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           </w:t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print(</w:t>
      </w:r>
      <w:proofErr w:type="spellStart"/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buf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,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len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); </w:t>
      </w:r>
    </w:p>
    <w:p w14:paraId="1DA9BFB0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           </w:t>
      </w:r>
      <w:proofErr w:type="spellStart"/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printf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(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"%c\n", c); </w:t>
      </w:r>
    </w:p>
    <w:p w14:paraId="142B75AB" w14:textId="764A5B46" w:rsidR="00785CB4" w:rsidRPr="00724CD9" w:rsidRDefault="00785CB4" w:rsidP="00785CB4">
      <w:pPr>
        <w:pStyle w:val="Times142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24CD9">
        <w:rPr>
          <w:rFonts w:asciiTheme="minorHAnsi" w:eastAsiaTheme="minorHAnsi" w:hAnsiTheme="minorHAnsi" w:cstheme="minorHAnsi"/>
          <w:sz w:val="24"/>
          <w:lang w:eastAsia="en-US"/>
        </w:rPr>
        <w:t xml:space="preserve">           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i</w:t>
      </w:r>
      <w:proofErr w:type="spellEnd"/>
      <w:r w:rsidRPr="00724CD9">
        <w:rPr>
          <w:rFonts w:asciiTheme="minorHAnsi" w:eastAsiaTheme="minorHAnsi" w:hAnsiTheme="minorHAnsi" w:cstheme="minorHAnsi"/>
          <w:sz w:val="24"/>
          <w:lang w:eastAsia="en-US"/>
        </w:rPr>
        <w:t xml:space="preserve"> = 0; </w:t>
      </w:r>
      <w:r w:rsidR="00724CD9" w:rsidRPr="00724CD9">
        <w:rPr>
          <w:rFonts w:asciiTheme="minorHAnsi" w:eastAsiaTheme="minorHAnsi" w:hAnsiTheme="minorHAnsi" w:cstheme="minorHAnsi"/>
          <w:sz w:val="20"/>
          <w:szCs w:val="20"/>
          <w:lang w:eastAsia="en-US"/>
        </w:rPr>
        <w:t>// Обнуляем длину текущего предложения</w:t>
      </w:r>
    </w:p>
    <w:p w14:paraId="624DD379" w14:textId="6AD3F405" w:rsidR="00785CB4" w:rsidRPr="00724CD9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eastAsia="en-US"/>
        </w:rPr>
      </w:pPr>
      <w:r w:rsidRPr="00724CD9">
        <w:rPr>
          <w:rFonts w:asciiTheme="minorHAnsi" w:eastAsiaTheme="minorHAnsi" w:hAnsiTheme="minorHAnsi" w:cstheme="minorHAnsi"/>
          <w:sz w:val="24"/>
          <w:lang w:eastAsia="en-US"/>
        </w:rPr>
        <w:t xml:space="preserve">            </w:t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m</w:t>
      </w:r>
      <w:proofErr w:type="gramEnd"/>
      <w:r w:rsidRPr="00724CD9">
        <w:rPr>
          <w:rFonts w:asciiTheme="minorHAnsi" w:eastAsiaTheme="minorHAnsi" w:hAnsiTheme="minorHAnsi" w:cstheme="minorHAnsi"/>
          <w:sz w:val="24"/>
          <w:lang w:eastAsia="en-US"/>
        </w:rPr>
        <w:t xml:space="preserve">++; </w:t>
      </w:r>
      <w:r w:rsidR="00724CD9" w:rsidRPr="00724CD9">
        <w:rPr>
          <w:rFonts w:asciiTheme="minorHAnsi" w:eastAsiaTheme="minorHAnsi" w:hAnsiTheme="minorHAnsi" w:cstheme="minorHAnsi"/>
          <w:sz w:val="20"/>
          <w:szCs w:val="20"/>
          <w:lang w:eastAsia="en-US"/>
        </w:rPr>
        <w:t>// Увеличиваем оба счетчика</w:t>
      </w:r>
    </w:p>
    <w:p w14:paraId="5EB6A531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24CD9">
        <w:rPr>
          <w:rFonts w:asciiTheme="minorHAnsi" w:eastAsiaTheme="minorHAnsi" w:hAnsiTheme="minorHAnsi" w:cstheme="minorHAnsi"/>
          <w:sz w:val="24"/>
          <w:lang w:eastAsia="en-US"/>
        </w:rPr>
        <w:t xml:space="preserve">            </w:t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n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++; </w:t>
      </w:r>
    </w:p>
    <w:p w14:paraId="1FEC39A5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           </w:t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break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;</w:t>
      </w:r>
      <w:bookmarkStart w:id="24" w:name="_GoBack"/>
      <w:bookmarkEnd w:id="24"/>
    </w:p>
    <w:p w14:paraId="446C378C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case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';':  </w:t>
      </w:r>
    </w:p>
    <w:p w14:paraId="069BD014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           </w:t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print(</w:t>
      </w:r>
      <w:proofErr w:type="spellStart"/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buf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,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len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); </w:t>
      </w:r>
    </w:p>
    <w:p w14:paraId="228A370E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           </w:t>
      </w:r>
      <w:proofErr w:type="spellStart"/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printf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(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"%c\n", c); </w:t>
      </w:r>
    </w:p>
    <w:p w14:paraId="2B6ED8DF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          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i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= 0; </w:t>
      </w:r>
    </w:p>
    <w:p w14:paraId="5682B31C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           </w:t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m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++; </w:t>
      </w:r>
    </w:p>
    <w:p w14:paraId="6F1E19AD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           </w:t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n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++; </w:t>
      </w:r>
    </w:p>
    <w:p w14:paraId="70CC0040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           </w:t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break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;</w:t>
      </w:r>
    </w:p>
    <w:p w14:paraId="5D328192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case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'?':  </w:t>
      </w:r>
    </w:p>
    <w:p w14:paraId="75A1B4A6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          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i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= 0; </w:t>
      </w:r>
    </w:p>
    <w:p w14:paraId="579C32BF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           </w:t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m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++;  </w:t>
      </w:r>
    </w:p>
    <w:p w14:paraId="1E53BFB3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           </w:t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break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;</w:t>
      </w:r>
    </w:p>
    <w:p w14:paraId="0DEE089A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case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'\n': </w:t>
      </w:r>
    </w:p>
    <w:p w14:paraId="7FCCB5DC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          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i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= 0;</w:t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</w:p>
    <w:p w14:paraId="6B69C8C8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           </w:t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break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;</w:t>
      </w:r>
    </w:p>
    <w:p w14:paraId="54489744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case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'\t': </w:t>
      </w:r>
    </w:p>
    <w:p w14:paraId="7FDFFA38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          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i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= 0;</w:t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</w:p>
    <w:p w14:paraId="4E8F3379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           </w:t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break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;</w:t>
      </w:r>
    </w:p>
    <w:p w14:paraId="66B68FFB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default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:</w:t>
      </w:r>
    </w:p>
    <w:p w14:paraId="04BE8706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  <w:t>{</w:t>
      </w:r>
    </w:p>
    <w:p w14:paraId="1C4EA7CE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proofErr w:type="spellStart"/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len</w:t>
      </w:r>
      <w:proofErr w:type="spellEnd"/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= ++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i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;</w:t>
      </w:r>
    </w:p>
    <w:p w14:paraId="10884D46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proofErr w:type="spellStart"/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buf</w:t>
      </w:r>
      <w:proofErr w:type="spellEnd"/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= (char*)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realloc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(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buf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,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i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* </w:t>
      </w:r>
      <w:proofErr w:type="spell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sizeof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(char));</w:t>
      </w:r>
    </w:p>
    <w:p w14:paraId="58093C30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eastAsia="en-US"/>
        </w:rPr>
      </w:pP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ab/>
      </w:r>
      <w:proofErr w:type="spellStart"/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buf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eastAsia="en-US"/>
        </w:rPr>
        <w:t>[</w:t>
      </w:r>
      <w:proofErr w:type="spellStart"/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i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eastAsia="en-US"/>
        </w:rPr>
        <w:t xml:space="preserve"> - 1] = </w:t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c</w:t>
      </w:r>
      <w:r w:rsidRPr="00785CB4">
        <w:rPr>
          <w:rFonts w:asciiTheme="minorHAnsi" w:eastAsiaTheme="minorHAnsi" w:hAnsiTheme="minorHAnsi" w:cstheme="minorHAnsi"/>
          <w:sz w:val="24"/>
          <w:lang w:eastAsia="en-US"/>
        </w:rPr>
        <w:t>;</w:t>
      </w:r>
    </w:p>
    <w:p w14:paraId="7556DB65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eastAsia="en-US"/>
        </w:rPr>
      </w:pPr>
      <w:r w:rsidRPr="00785CB4">
        <w:rPr>
          <w:rFonts w:asciiTheme="minorHAnsi" w:eastAsiaTheme="minorHAnsi" w:hAnsiTheme="minorHAnsi" w:cstheme="minorHAnsi"/>
          <w:sz w:val="24"/>
          <w:lang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eastAsia="en-US"/>
        </w:rPr>
        <w:tab/>
        <w:t>}</w:t>
      </w:r>
    </w:p>
    <w:p w14:paraId="202BA95B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eastAsia="en-US"/>
        </w:rPr>
      </w:pPr>
      <w:r w:rsidRPr="00785CB4">
        <w:rPr>
          <w:rFonts w:asciiTheme="minorHAnsi" w:eastAsiaTheme="minorHAnsi" w:hAnsiTheme="minorHAnsi" w:cstheme="minorHAnsi"/>
          <w:sz w:val="24"/>
          <w:lang w:eastAsia="en-US"/>
        </w:rPr>
        <w:tab/>
      </w:r>
      <w:r w:rsidRPr="00785CB4">
        <w:rPr>
          <w:rFonts w:asciiTheme="minorHAnsi" w:eastAsiaTheme="minorHAnsi" w:hAnsiTheme="minorHAnsi" w:cstheme="minorHAnsi"/>
          <w:sz w:val="24"/>
          <w:lang w:eastAsia="en-US"/>
        </w:rPr>
        <w:tab/>
        <w:t>}</w:t>
      </w:r>
    </w:p>
    <w:p w14:paraId="460CBEAE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eastAsia="en-US"/>
        </w:rPr>
      </w:pPr>
      <w:r w:rsidRPr="00785CB4">
        <w:rPr>
          <w:rFonts w:asciiTheme="minorHAnsi" w:eastAsiaTheme="minorHAnsi" w:hAnsiTheme="minorHAnsi" w:cstheme="minorHAnsi"/>
          <w:sz w:val="24"/>
          <w:lang w:eastAsia="en-US"/>
        </w:rPr>
        <w:tab/>
        <w:t>}</w:t>
      </w:r>
    </w:p>
    <w:p w14:paraId="71FC0302" w14:textId="77777777" w:rsidR="00785CB4" w:rsidRP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eastAsia="en-US"/>
        </w:rPr>
      </w:pPr>
      <w:r w:rsidRPr="00785CB4">
        <w:rPr>
          <w:rFonts w:asciiTheme="minorHAnsi" w:eastAsiaTheme="minorHAnsi" w:hAnsiTheme="minorHAnsi" w:cstheme="minorHAnsi"/>
          <w:sz w:val="24"/>
          <w:lang w:eastAsia="en-US"/>
        </w:rPr>
        <w:tab/>
      </w:r>
      <w:proofErr w:type="spellStart"/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printf</w:t>
      </w:r>
      <w:proofErr w:type="spellEnd"/>
      <w:r w:rsidRPr="00785CB4">
        <w:rPr>
          <w:rFonts w:asciiTheme="minorHAnsi" w:eastAsiaTheme="minorHAnsi" w:hAnsiTheme="minorHAnsi" w:cstheme="minorHAnsi"/>
          <w:sz w:val="24"/>
          <w:lang w:eastAsia="en-US"/>
        </w:rPr>
        <w:t>(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eastAsia="en-US"/>
        </w:rPr>
        <w:t>"Количество предложений до %</w:t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d</w:t>
      </w:r>
      <w:r w:rsidRPr="00785CB4">
        <w:rPr>
          <w:rFonts w:asciiTheme="minorHAnsi" w:eastAsiaTheme="minorHAnsi" w:hAnsiTheme="minorHAnsi" w:cstheme="minorHAnsi"/>
          <w:sz w:val="24"/>
          <w:lang w:eastAsia="en-US"/>
        </w:rPr>
        <w:t xml:space="preserve"> и количество предложений после %</w:t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d</w:t>
      </w:r>
      <w:r w:rsidRPr="00785CB4">
        <w:rPr>
          <w:rFonts w:asciiTheme="minorHAnsi" w:eastAsiaTheme="minorHAnsi" w:hAnsiTheme="minorHAnsi" w:cstheme="minorHAnsi"/>
          <w:sz w:val="24"/>
          <w:lang w:eastAsia="en-US"/>
        </w:rPr>
        <w:t xml:space="preserve">", </w:t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m</w:t>
      </w:r>
      <w:r w:rsidRPr="00785CB4">
        <w:rPr>
          <w:rFonts w:asciiTheme="minorHAnsi" w:eastAsiaTheme="minorHAnsi" w:hAnsiTheme="minorHAnsi" w:cstheme="minorHAnsi"/>
          <w:sz w:val="24"/>
          <w:lang w:eastAsia="en-US"/>
        </w:rPr>
        <w:t xml:space="preserve">, </w:t>
      </w:r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n</w:t>
      </w:r>
      <w:r w:rsidRPr="00785CB4">
        <w:rPr>
          <w:rFonts w:asciiTheme="minorHAnsi" w:eastAsiaTheme="minorHAnsi" w:hAnsiTheme="minorHAnsi" w:cstheme="minorHAnsi"/>
          <w:sz w:val="24"/>
          <w:lang w:eastAsia="en-US"/>
        </w:rPr>
        <w:t>);</w:t>
      </w:r>
    </w:p>
    <w:p w14:paraId="6C0C4FD9" w14:textId="77777777" w:rsidR="00785CB4" w:rsidRDefault="00785CB4" w:rsidP="00785CB4">
      <w:pPr>
        <w:pStyle w:val="Times142"/>
        <w:rPr>
          <w:rFonts w:asciiTheme="minorHAnsi" w:eastAsiaTheme="minorHAnsi" w:hAnsiTheme="minorHAnsi" w:cstheme="minorHAnsi"/>
          <w:sz w:val="24"/>
          <w:lang w:val="en-US" w:eastAsia="en-US"/>
        </w:rPr>
      </w:pPr>
      <w:r w:rsidRPr="00785CB4">
        <w:rPr>
          <w:rFonts w:asciiTheme="minorHAnsi" w:eastAsiaTheme="minorHAnsi" w:hAnsiTheme="minorHAnsi" w:cstheme="minorHAnsi"/>
          <w:sz w:val="24"/>
          <w:lang w:eastAsia="en-US"/>
        </w:rPr>
        <w:tab/>
      </w:r>
      <w:proofErr w:type="gramStart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>return</w:t>
      </w:r>
      <w:proofErr w:type="gramEnd"/>
      <w:r w:rsidRPr="00785CB4">
        <w:rPr>
          <w:rFonts w:asciiTheme="minorHAnsi" w:eastAsiaTheme="minorHAnsi" w:hAnsiTheme="minorHAnsi" w:cstheme="minorHAnsi"/>
          <w:sz w:val="24"/>
          <w:lang w:val="en-US" w:eastAsia="en-US"/>
        </w:rPr>
        <w:t xml:space="preserve"> 0;</w:t>
      </w:r>
    </w:p>
    <w:p w14:paraId="6A0895DB" w14:textId="6669CFC4" w:rsidR="00785CB4" w:rsidRPr="00785CB4" w:rsidRDefault="00785CB4" w:rsidP="00785CB4">
      <w:pPr>
        <w:pStyle w:val="Times142"/>
        <w:rPr>
          <w:rFonts w:eastAsiaTheme="minorHAnsi"/>
          <w:sz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lang w:val="en-US" w:eastAsia="en-US"/>
        </w:rPr>
        <w:t>}</w:t>
      </w:r>
    </w:p>
    <w:p w14:paraId="0CFB7D9D" w14:textId="1AF95397" w:rsidR="002E69F3" w:rsidRPr="002E69F3" w:rsidRDefault="008B6EC1" w:rsidP="00785CB4">
      <w:pPr>
        <w:pStyle w:val="Times142"/>
      </w:pPr>
      <w:r w:rsidRPr="002E69F3">
        <w:rPr>
          <w:rStyle w:val="a8"/>
        </w:rPr>
        <w:lastRenderedPageBreak/>
        <w:t>Вывод:</w:t>
      </w:r>
      <w:bookmarkEnd w:id="18"/>
      <w:bookmarkEnd w:id="19"/>
      <w:bookmarkEnd w:id="20"/>
      <w:bookmarkEnd w:id="21"/>
      <w:bookmarkEnd w:id="22"/>
      <w:bookmarkEnd w:id="23"/>
      <w:r w:rsidRPr="002E69F3">
        <w:t xml:space="preserve"> </w:t>
      </w:r>
    </w:p>
    <w:p w14:paraId="270EB1AD" w14:textId="601565E8" w:rsidR="00A201B5" w:rsidRPr="00220A4B" w:rsidRDefault="008B6EC1" w:rsidP="00CF2A94">
      <w:pPr>
        <w:spacing w:line="360" w:lineRule="auto"/>
        <w:rPr>
          <w:szCs w:val="28"/>
        </w:rPr>
      </w:pPr>
      <w:r>
        <w:rPr>
          <w:szCs w:val="28"/>
        </w:rPr>
        <w:t>Выполн</w:t>
      </w:r>
      <w:r w:rsidR="00AD39D7">
        <w:rPr>
          <w:szCs w:val="28"/>
        </w:rPr>
        <w:t>ив данную лабораторную работу, мы</w:t>
      </w:r>
      <w:r>
        <w:rPr>
          <w:szCs w:val="28"/>
        </w:rPr>
        <w:t xml:space="preserve"> освоил</w:t>
      </w:r>
      <w:r w:rsidR="00AD39D7">
        <w:rPr>
          <w:szCs w:val="28"/>
        </w:rPr>
        <w:t xml:space="preserve">и и </w:t>
      </w:r>
      <w:r w:rsidR="003D4D54">
        <w:rPr>
          <w:szCs w:val="28"/>
        </w:rPr>
        <w:t>закрепили на</w:t>
      </w:r>
      <w:r>
        <w:rPr>
          <w:szCs w:val="28"/>
        </w:rPr>
        <w:t xml:space="preserve"> практике написание</w:t>
      </w:r>
      <w:r w:rsidR="00220A4B">
        <w:rPr>
          <w:szCs w:val="28"/>
        </w:rPr>
        <w:t xml:space="preserve"> программы с применением </w:t>
      </w:r>
      <w:r w:rsidR="002E69F3">
        <w:rPr>
          <w:szCs w:val="28"/>
        </w:rPr>
        <w:t>указателей</w:t>
      </w:r>
      <w:r w:rsidR="00610B47">
        <w:rPr>
          <w:szCs w:val="28"/>
        </w:rPr>
        <w:t xml:space="preserve"> и динамической памяти</w:t>
      </w:r>
      <w:r w:rsidR="00220A4B" w:rsidRPr="00220A4B">
        <w:rPr>
          <w:szCs w:val="28"/>
        </w:rPr>
        <w:t>.</w:t>
      </w:r>
      <w:r>
        <w:rPr>
          <w:szCs w:val="28"/>
        </w:rPr>
        <w:t xml:space="preserve"> </w:t>
      </w:r>
    </w:p>
    <w:p w14:paraId="79C2F1D1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p w14:paraId="46C3D311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sectPr w:rsidR="00C014BD" w:rsidRPr="008B6EC1" w:rsidSect="002E69F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53DD"/>
    <w:multiLevelType w:val="multilevel"/>
    <w:tmpl w:val="33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97630"/>
    <w:multiLevelType w:val="hybridMultilevel"/>
    <w:tmpl w:val="1396AAEE"/>
    <w:lvl w:ilvl="0" w:tplc="0DFCFE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922E8"/>
    <w:multiLevelType w:val="multilevel"/>
    <w:tmpl w:val="B99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D6B6F"/>
    <w:rsid w:val="00220A4B"/>
    <w:rsid w:val="002E69F3"/>
    <w:rsid w:val="0033620D"/>
    <w:rsid w:val="00342143"/>
    <w:rsid w:val="003D4D54"/>
    <w:rsid w:val="00466E0F"/>
    <w:rsid w:val="004701CE"/>
    <w:rsid w:val="00546987"/>
    <w:rsid w:val="005C6D77"/>
    <w:rsid w:val="00610B47"/>
    <w:rsid w:val="00724CD9"/>
    <w:rsid w:val="00747A56"/>
    <w:rsid w:val="00785CB4"/>
    <w:rsid w:val="008445B5"/>
    <w:rsid w:val="008B6EC1"/>
    <w:rsid w:val="008F0410"/>
    <w:rsid w:val="00911A77"/>
    <w:rsid w:val="00A201B5"/>
    <w:rsid w:val="00AB74E6"/>
    <w:rsid w:val="00AD39D7"/>
    <w:rsid w:val="00C014BD"/>
    <w:rsid w:val="00CF2A94"/>
    <w:rsid w:val="00DC24BA"/>
    <w:rsid w:val="00E47C3B"/>
    <w:rsid w:val="00EB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A46B"/>
  <w15:chartTrackingRefBased/>
  <w15:docId w15:val="{88197A9F-738E-4BE4-8579-192114F6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4701CE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2E69F3"/>
    <w:pPr>
      <w:spacing w:before="120" w:after="120" w:line="360" w:lineRule="auto"/>
      <w:contextualSpacing/>
      <w:jc w:val="left"/>
    </w:pPr>
    <w:rPr>
      <w:rFonts w:ascii="Times New Roman" w:hAnsi="Times New Roman"/>
      <w:b/>
      <w:caps/>
      <w:color w:val="0D0D0D" w:themeColor="text1" w:themeTint="F2"/>
      <w:spacing w:val="-10"/>
      <w:kern w:val="28"/>
      <w:sz w:val="28"/>
      <w:szCs w:val="28"/>
    </w:rPr>
  </w:style>
  <w:style w:type="character" w:customStyle="1" w:styleId="a8">
    <w:name w:val="Название Знак"/>
    <w:basedOn w:val="a0"/>
    <w:link w:val="a7"/>
    <w:uiPriority w:val="10"/>
    <w:rsid w:val="002E69F3"/>
    <w:rPr>
      <w:rFonts w:ascii="Times New Roman" w:eastAsiaTheme="majorEastAsia" w:hAnsi="Times New Roman" w:cstheme="majorBidi"/>
      <w:b/>
      <w:caps/>
      <w:color w:val="0D0D0D" w:themeColor="text1" w:themeTint="F2"/>
      <w:spacing w:val="-10"/>
      <w:kern w:val="28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69F3"/>
    <w:pPr>
      <w:numPr>
        <w:ilvl w:val="1"/>
      </w:num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69F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785C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6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2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2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5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66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88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59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EB6F-C84E-469B-B873-97BC7816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cp:keywords/>
  <dc:description/>
  <cp:lastModifiedBy>Eee</cp:lastModifiedBy>
  <cp:revision>2</cp:revision>
  <dcterms:created xsi:type="dcterms:W3CDTF">2016-11-30T12:50:00Z</dcterms:created>
  <dcterms:modified xsi:type="dcterms:W3CDTF">2016-11-30T12:50:00Z</dcterms:modified>
</cp:coreProperties>
</file>